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4D537" w14:textId="0E4B6641" w:rsidR="0076358A" w:rsidRPr="00E32892" w:rsidRDefault="00DC2778" w:rsidP="0076358A">
      <w:pPr>
        <w:pStyle w:val="Testo10modulistica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E32892">
        <w:rPr>
          <w:rFonts w:ascii="Times New Roman" w:hAnsi="Times New Roman" w:cs="Times New Roman"/>
          <w:color w:val="auto"/>
          <w:sz w:val="24"/>
          <w:szCs w:val="24"/>
        </w:rPr>
        <w:t xml:space="preserve">       </w:t>
      </w:r>
      <w:r w:rsidR="0076358A" w:rsidRPr="00E32892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ALLEGATO N. </w:t>
      </w:r>
      <w:r w:rsidR="00E933B4" w:rsidRPr="00E32892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5</w:t>
      </w:r>
    </w:p>
    <w:p w14:paraId="3FC47DD7" w14:textId="77777777" w:rsidR="0076358A" w:rsidRPr="00E32892" w:rsidRDefault="0076358A" w:rsidP="0076358A">
      <w:pPr>
        <w:pStyle w:val="Testo10modulistica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tbl>
      <w:tblPr>
        <w:tblpPr w:leftFromText="141" w:rightFromText="141" w:vertAnchor="page" w:horzAnchor="margin" w:tblpY="1831"/>
        <w:tblW w:w="97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6"/>
      </w:tblGrid>
      <w:tr w:rsidR="00E933B4" w:rsidRPr="00E32892" w14:paraId="4CCF2B1E" w14:textId="77777777" w:rsidTr="00E933B4">
        <w:trPr>
          <w:trHeight w:val="54"/>
        </w:trPr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A9ACB" w14:textId="77777777" w:rsidR="00E933B4" w:rsidRPr="00A621A0" w:rsidRDefault="00E933B4" w:rsidP="00E933B4">
            <w:pPr>
              <w:pStyle w:val="Testo10modulistica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621A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DOMANDA DI PARTECIPAZIONE</w:t>
            </w:r>
          </w:p>
          <w:p w14:paraId="5BF122C1" w14:textId="6555ECD1" w:rsidR="00E933B4" w:rsidRPr="00A621A0" w:rsidRDefault="00E933B4" w:rsidP="00E933B4">
            <w:pPr>
              <w:pStyle w:val="Testo10modulistica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621A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alla </w:t>
            </w:r>
            <w:r w:rsidR="00A621A0" w:rsidRPr="00A621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procedura aperta per la selezione di un solo operatore economico con cui stipulare un Accordo Quadro, avente per oggetto l’acquisizione di </w:t>
            </w:r>
            <w:r w:rsidR="00A621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servizi</w:t>
            </w:r>
            <w:r w:rsidR="00A621A0" w:rsidRPr="00A621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di</w:t>
            </w:r>
            <w:r w:rsidR="00A621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A621A0" w:rsidRPr="00A621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pulizia </w:t>
            </w:r>
            <w:r w:rsidR="00740037" w:rsidRPr="00CB07A1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presso i locali della Ambasciata d’Italia (</w:t>
            </w:r>
            <w:r w:rsidR="00740037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 xml:space="preserve">Cancelleria Diplomatica presso </w:t>
            </w:r>
            <w:r w:rsidR="00740037" w:rsidRPr="00CB07A1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Palazzo Metternich</w:t>
            </w:r>
            <w:r w:rsidR="00740037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 xml:space="preserve"> e</w:t>
            </w:r>
            <w:r w:rsidR="00740037" w:rsidRPr="00CB07A1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 xml:space="preserve"> Cancelleria Consolare </w:t>
            </w:r>
            <w:r w:rsidR="00740037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 xml:space="preserve">presso Palazzo Sternberg), </w:t>
            </w:r>
            <w:r w:rsidR="00740037" w:rsidRPr="00CB07A1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dell’Istituto Italiano di Cultura (Palazzo Sternberg) e della Rappresentanza Permanente d’Italia presso le Organizzazioni Internazionali (Lugeck)</w:t>
            </w:r>
            <w:r w:rsidR="00A621A0" w:rsidRPr="00A621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, periodo 1° giugno 2026 / 31 maggio 2030</w:t>
            </w:r>
          </w:p>
        </w:tc>
      </w:tr>
    </w:tbl>
    <w:p w14:paraId="701C794B" w14:textId="77777777" w:rsidR="00DC2778" w:rsidRPr="00911775" w:rsidRDefault="00DC2778" w:rsidP="00FF1535">
      <w:pPr>
        <w:pStyle w:val="Testo10modulistica"/>
        <w:ind w:firstLine="0"/>
        <w:rPr>
          <w:rFonts w:ascii="Times New Roman" w:hAnsi="Times New Roman" w:cs="Times New Roman"/>
          <w:color w:val="auto"/>
        </w:rPr>
      </w:pPr>
    </w:p>
    <w:p w14:paraId="5BB5BF1A" w14:textId="71E28772" w:rsidR="00485F96" w:rsidRPr="005D5FB1" w:rsidRDefault="006648E0" w:rsidP="00485F96">
      <w:pPr>
        <w:pStyle w:val="Testo10modulistica"/>
        <w:spacing w:line="360" w:lineRule="auto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Hlk220499978"/>
      <w:r w:rsidRPr="005D5FB1">
        <w:rPr>
          <w:rFonts w:ascii="Times New Roman" w:hAnsi="Times New Roman" w:cs="Times New Roman"/>
          <w:b/>
          <w:bCs/>
          <w:color w:val="auto"/>
          <w:sz w:val="24"/>
          <w:szCs w:val="24"/>
        </w:rPr>
        <w:t>CIG</w:t>
      </w:r>
      <w:r w:rsidR="00915CC9" w:rsidRPr="005D5F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D5FB1" w:rsidRPr="005D5FB1">
        <w:rPr>
          <w:rFonts w:ascii="Times New Roman" w:hAnsi="Times New Roman" w:cs="Times New Roman"/>
          <w:b/>
          <w:bCs/>
          <w:color w:val="auto"/>
          <w:sz w:val="24"/>
          <w:szCs w:val="24"/>
        </w:rPr>
        <w:t>BB0B436BCD</w:t>
      </w:r>
    </w:p>
    <w:p w14:paraId="6671267A" w14:textId="77777777" w:rsidR="00E5737A" w:rsidRPr="00E933B4" w:rsidRDefault="00E5737A" w:rsidP="00FC32B8">
      <w:pPr>
        <w:pStyle w:val="Testo10modulistica"/>
        <w:spacing w:line="36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DDE14F4" w14:textId="77777777" w:rsidR="002F088A" w:rsidRPr="00E933B4" w:rsidRDefault="00FF1535" w:rsidP="00831CA5">
      <w:pPr>
        <w:pStyle w:val="Testo10modulistica"/>
        <w:spacing w:line="36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933B4">
        <w:rPr>
          <w:rFonts w:ascii="Times New Roman" w:hAnsi="Times New Roman" w:cs="Times New Roman"/>
          <w:color w:val="auto"/>
          <w:sz w:val="24"/>
          <w:szCs w:val="24"/>
        </w:rPr>
        <w:t xml:space="preserve">Il/La sottoscritto/a </w:t>
      </w:r>
      <w:r w:rsidR="0076358A" w:rsidRPr="00E933B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933B4">
        <w:rPr>
          <w:rFonts w:ascii="Times New Roman" w:hAnsi="Times New Roman" w:cs="Times New Roman"/>
          <w:color w:val="auto"/>
          <w:sz w:val="24"/>
          <w:szCs w:val="24"/>
        </w:rPr>
        <w:t>....................................</w:t>
      </w:r>
      <w:r w:rsidR="0076358A" w:rsidRPr="00E933B4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........................................</w:t>
      </w:r>
      <w:r w:rsidRPr="00E933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BD68711" w14:textId="77777777" w:rsidR="002F088A" w:rsidRPr="00E933B4" w:rsidRDefault="00713D8B" w:rsidP="00831CA5">
      <w:pPr>
        <w:pStyle w:val="Testo10modulistica"/>
        <w:spacing w:line="36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933B4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2F088A" w:rsidRPr="00E933B4">
        <w:rPr>
          <w:rFonts w:ascii="Times New Roman" w:hAnsi="Times New Roman" w:cs="Times New Roman"/>
          <w:color w:val="auto"/>
          <w:sz w:val="24"/>
          <w:szCs w:val="24"/>
        </w:rPr>
        <w:t>ato</w:t>
      </w:r>
      <w:r w:rsidRPr="00E933B4">
        <w:rPr>
          <w:rFonts w:ascii="Times New Roman" w:hAnsi="Times New Roman" w:cs="Times New Roman"/>
          <w:color w:val="auto"/>
          <w:sz w:val="24"/>
          <w:szCs w:val="24"/>
        </w:rPr>
        <w:t>/a</w:t>
      </w:r>
      <w:r w:rsidR="002F088A" w:rsidRPr="00E933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F088A" w:rsidRPr="00E933B4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spellEnd"/>
      <w:r w:rsidR="002F088A" w:rsidRPr="00E933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6358A" w:rsidRPr="00E933B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6358A" w:rsidRPr="00E933B4">
        <w:rPr>
          <w:rFonts w:ascii="Times New Roman" w:hAnsi="Times New Roman" w:cs="Times New Roman"/>
          <w:color w:val="auto"/>
          <w:sz w:val="24"/>
          <w:szCs w:val="24"/>
        </w:rPr>
        <w:tab/>
        <w:t>....................................</w:t>
      </w:r>
      <w:r w:rsidR="00536420" w:rsidRPr="00E933B4">
        <w:rPr>
          <w:rFonts w:ascii="Times New Roman" w:hAnsi="Times New Roman" w:cs="Times New Roman"/>
          <w:color w:val="auto"/>
          <w:sz w:val="24"/>
          <w:szCs w:val="24"/>
        </w:rPr>
        <w:t xml:space="preserve">............................ il </w:t>
      </w:r>
      <w:r w:rsidR="0076358A" w:rsidRPr="00E933B4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...........</w:t>
      </w:r>
    </w:p>
    <w:bookmarkEnd w:id="0"/>
    <w:p w14:paraId="20087A62" w14:textId="77777777" w:rsidR="002F088A" w:rsidRPr="00E933B4" w:rsidRDefault="00FF1535" w:rsidP="00831CA5">
      <w:pPr>
        <w:pStyle w:val="Testo10modulistica"/>
        <w:spacing w:line="36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933B4">
        <w:rPr>
          <w:rFonts w:ascii="Times New Roman" w:hAnsi="Times New Roman" w:cs="Times New Roman"/>
          <w:color w:val="auto"/>
          <w:sz w:val="24"/>
          <w:szCs w:val="24"/>
        </w:rPr>
        <w:t>C.F.</w:t>
      </w:r>
      <w:r w:rsidR="001014E3" w:rsidRPr="00E933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6358A" w:rsidRPr="00E933B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6358A" w:rsidRPr="00E933B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6358A" w:rsidRPr="00E933B4">
        <w:rPr>
          <w:rFonts w:ascii="Times New Roman" w:hAnsi="Times New Roman" w:cs="Times New Roman"/>
          <w:color w:val="auto"/>
          <w:sz w:val="24"/>
          <w:szCs w:val="24"/>
        </w:rPr>
        <w:tab/>
        <w:t>.........................................................................................................................</w:t>
      </w:r>
    </w:p>
    <w:p w14:paraId="004BC7F7" w14:textId="77777777" w:rsidR="00446161" w:rsidRPr="00E933B4" w:rsidRDefault="00446161" w:rsidP="00831CA5">
      <w:pPr>
        <w:pStyle w:val="Testo10modulistica"/>
        <w:spacing w:line="36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7358A9A0" w14:textId="77777777" w:rsidR="002E0430" w:rsidRPr="00E933B4" w:rsidRDefault="008258ED" w:rsidP="00E024F0">
      <w:pPr>
        <w:pStyle w:val="Testo10modulistica"/>
        <w:tabs>
          <w:tab w:val="left" w:pos="2127"/>
        </w:tabs>
        <w:spacing w:line="360" w:lineRule="auto"/>
        <w:ind w:right="-285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933B4"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970F75" w:rsidRPr="00E933B4">
        <w:rPr>
          <w:rFonts w:ascii="Times New Roman" w:hAnsi="Times New Roman" w:cs="Times New Roman"/>
          <w:color w:val="auto"/>
          <w:sz w:val="24"/>
          <w:szCs w:val="24"/>
        </w:rPr>
        <w:t>esidente a</w:t>
      </w:r>
      <w:r w:rsidR="00970F75" w:rsidRPr="00E933B4">
        <w:rPr>
          <w:rFonts w:ascii="Times New Roman" w:hAnsi="Times New Roman" w:cs="Times New Roman"/>
          <w:color w:val="auto"/>
          <w:sz w:val="24"/>
          <w:szCs w:val="24"/>
        </w:rPr>
        <w:tab/>
        <w:t>.................................................</w:t>
      </w:r>
      <w:r w:rsidR="00E024F0" w:rsidRPr="00E933B4">
        <w:rPr>
          <w:rFonts w:ascii="Times New Roman" w:hAnsi="Times New Roman" w:cs="Times New Roman"/>
          <w:color w:val="auto"/>
          <w:sz w:val="24"/>
          <w:szCs w:val="24"/>
        </w:rPr>
        <w:t>..................................</w:t>
      </w:r>
      <w:r w:rsidR="00970F75" w:rsidRPr="00E933B4">
        <w:rPr>
          <w:rFonts w:ascii="Times New Roman" w:hAnsi="Times New Roman" w:cs="Times New Roman"/>
          <w:color w:val="auto"/>
          <w:sz w:val="24"/>
          <w:szCs w:val="24"/>
        </w:rPr>
        <w:t xml:space="preserve"> (via/piazza/numero civico)</w:t>
      </w:r>
    </w:p>
    <w:p w14:paraId="7642F158" w14:textId="0ED2849D" w:rsidR="00970F75" w:rsidRPr="00E933B4" w:rsidRDefault="00970F75" w:rsidP="00E024F0">
      <w:pPr>
        <w:pStyle w:val="Testo10modulistica"/>
        <w:tabs>
          <w:tab w:val="left" w:pos="2127"/>
        </w:tabs>
        <w:spacing w:line="360" w:lineRule="auto"/>
        <w:ind w:right="-285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933B4">
        <w:rPr>
          <w:rFonts w:ascii="Times New Roman" w:hAnsi="Times New Roman" w:cs="Times New Roman"/>
          <w:color w:val="auto"/>
          <w:sz w:val="24"/>
          <w:szCs w:val="24"/>
        </w:rPr>
        <w:tab/>
        <w:t>.................................................</w:t>
      </w:r>
      <w:r w:rsidR="00E024F0" w:rsidRPr="00E933B4">
        <w:rPr>
          <w:rFonts w:ascii="Times New Roman" w:hAnsi="Times New Roman" w:cs="Times New Roman"/>
          <w:color w:val="auto"/>
          <w:sz w:val="24"/>
          <w:szCs w:val="24"/>
        </w:rPr>
        <w:t>.................................</w:t>
      </w:r>
      <w:r w:rsidRPr="00E933B4">
        <w:rPr>
          <w:rFonts w:ascii="Times New Roman" w:hAnsi="Times New Roman" w:cs="Times New Roman"/>
          <w:color w:val="auto"/>
          <w:sz w:val="24"/>
          <w:szCs w:val="24"/>
        </w:rPr>
        <w:t>. (CAP/città)</w:t>
      </w:r>
    </w:p>
    <w:p w14:paraId="0131BA08" w14:textId="77777777" w:rsidR="00970F75" w:rsidRPr="00E933B4" w:rsidRDefault="00970F75" w:rsidP="00831CA5">
      <w:pPr>
        <w:pStyle w:val="Testo10modulistica"/>
        <w:spacing w:line="36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BBA668C" w14:textId="571048BC" w:rsidR="00EC7909" w:rsidRPr="00E933B4" w:rsidRDefault="008258ED" w:rsidP="009B6522">
      <w:pPr>
        <w:pStyle w:val="Default"/>
        <w:rPr>
          <w:color w:val="auto"/>
        </w:rPr>
      </w:pPr>
      <w:bookmarkStart w:id="1" w:name="_Hlk220499996"/>
      <w:r w:rsidRPr="00E933B4">
        <w:rPr>
          <w:color w:val="auto"/>
        </w:rPr>
        <w:t>i</w:t>
      </w:r>
      <w:r w:rsidR="00EC7909" w:rsidRPr="00E933B4">
        <w:rPr>
          <w:color w:val="auto"/>
        </w:rPr>
        <w:t>n qualità di</w:t>
      </w:r>
      <w:r w:rsidR="009B6522" w:rsidRPr="00E933B4">
        <w:rPr>
          <w:color w:val="auto"/>
        </w:rPr>
        <w:t xml:space="preserve"> (</w:t>
      </w:r>
      <w:r w:rsidR="0004483F" w:rsidRPr="0004483F">
        <w:rPr>
          <w:i/>
          <w:iCs/>
          <w:smallCaps/>
          <w:color w:val="auto"/>
        </w:rPr>
        <w:t>barrare la casella che interessa</w:t>
      </w:r>
      <w:r w:rsidR="009B6522" w:rsidRPr="00E933B4">
        <w:rPr>
          <w:color w:val="auto"/>
        </w:rPr>
        <w:t>)</w:t>
      </w:r>
      <w:r w:rsidR="00EC7909" w:rsidRPr="00E933B4">
        <w:rPr>
          <w:color w:val="auto"/>
        </w:rPr>
        <w:t xml:space="preserve">: </w:t>
      </w:r>
    </w:p>
    <w:p w14:paraId="68FCF80D" w14:textId="77777777" w:rsidR="00EC7909" w:rsidRPr="00E933B4" w:rsidRDefault="00EC7909" w:rsidP="0004483F">
      <w:pPr>
        <w:pStyle w:val="Testo10modulistica"/>
        <w:numPr>
          <w:ilvl w:val="0"/>
          <w:numId w:val="15"/>
        </w:numPr>
        <w:spacing w:before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933B4">
        <w:rPr>
          <w:rFonts w:ascii="Times New Roman" w:hAnsi="Times New Roman" w:cs="Times New Roman"/>
          <w:color w:val="auto"/>
          <w:sz w:val="24"/>
          <w:szCs w:val="24"/>
        </w:rPr>
        <w:t xml:space="preserve">Titolare o Legale rappresentante </w:t>
      </w:r>
    </w:p>
    <w:p w14:paraId="4BC50561" w14:textId="77777777" w:rsidR="00EC7909" w:rsidRPr="00E933B4" w:rsidRDefault="00EC7909" w:rsidP="0004483F">
      <w:pPr>
        <w:pStyle w:val="Testo10modulistica"/>
        <w:numPr>
          <w:ilvl w:val="0"/>
          <w:numId w:val="15"/>
        </w:numPr>
        <w:spacing w:before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933B4">
        <w:rPr>
          <w:rFonts w:ascii="Times New Roman" w:hAnsi="Times New Roman" w:cs="Times New Roman"/>
          <w:color w:val="auto"/>
          <w:sz w:val="24"/>
          <w:szCs w:val="24"/>
        </w:rPr>
        <w:t xml:space="preserve">Procuratore speciale / generale </w:t>
      </w:r>
    </w:p>
    <w:p w14:paraId="606C4157" w14:textId="77777777" w:rsidR="00EC7909" w:rsidRPr="00E933B4" w:rsidRDefault="00EC7909" w:rsidP="00EC7909">
      <w:pPr>
        <w:pStyle w:val="Testo10modulistica"/>
        <w:spacing w:before="120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933B4">
        <w:rPr>
          <w:rFonts w:ascii="Times New Roman" w:hAnsi="Times New Roman" w:cs="Times New Roman"/>
          <w:color w:val="auto"/>
          <w:sz w:val="24"/>
          <w:szCs w:val="24"/>
        </w:rPr>
        <w:t xml:space="preserve">della società </w:t>
      </w:r>
      <w:r w:rsidR="008258ED" w:rsidRPr="00E933B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258ED" w:rsidRPr="00E933B4">
        <w:rPr>
          <w:rFonts w:ascii="Times New Roman" w:hAnsi="Times New Roman" w:cs="Times New Roman"/>
          <w:color w:val="auto"/>
          <w:sz w:val="24"/>
          <w:szCs w:val="24"/>
        </w:rPr>
        <w:tab/>
        <w:t>.........................................................................................................................</w:t>
      </w:r>
    </w:p>
    <w:p w14:paraId="34137E0C" w14:textId="77777777" w:rsidR="003769A1" w:rsidRPr="00E933B4" w:rsidRDefault="003769A1" w:rsidP="003769A1">
      <w:pPr>
        <w:pStyle w:val="Testo10modulistica"/>
        <w:spacing w:before="120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933B4">
        <w:rPr>
          <w:rFonts w:ascii="Times New Roman" w:hAnsi="Times New Roman" w:cs="Times New Roman"/>
          <w:color w:val="auto"/>
          <w:sz w:val="24"/>
          <w:szCs w:val="24"/>
        </w:rPr>
        <w:t>oggetto sociale</w:t>
      </w:r>
      <w:r w:rsidR="008258ED" w:rsidRPr="00E933B4">
        <w:rPr>
          <w:rFonts w:ascii="Times New Roman" w:hAnsi="Times New Roman" w:cs="Times New Roman"/>
          <w:color w:val="auto"/>
          <w:sz w:val="24"/>
          <w:szCs w:val="24"/>
        </w:rPr>
        <w:tab/>
        <w:t>.........................................................................................................................</w:t>
      </w:r>
    </w:p>
    <w:p w14:paraId="6AD76B39" w14:textId="77777777" w:rsidR="003769A1" w:rsidRPr="00E933B4" w:rsidRDefault="003769A1" w:rsidP="003769A1">
      <w:pPr>
        <w:pStyle w:val="Testo10modulistica"/>
        <w:spacing w:before="120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933B4">
        <w:rPr>
          <w:rFonts w:ascii="Times New Roman" w:hAnsi="Times New Roman" w:cs="Times New Roman"/>
          <w:color w:val="auto"/>
          <w:sz w:val="24"/>
          <w:szCs w:val="24"/>
        </w:rPr>
        <w:t xml:space="preserve">C.F. </w:t>
      </w:r>
      <w:r w:rsidR="008258ED" w:rsidRPr="00E933B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258ED" w:rsidRPr="00E933B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258ED" w:rsidRPr="00E933B4">
        <w:rPr>
          <w:rFonts w:ascii="Times New Roman" w:hAnsi="Times New Roman" w:cs="Times New Roman"/>
          <w:color w:val="auto"/>
          <w:sz w:val="24"/>
          <w:szCs w:val="24"/>
        </w:rPr>
        <w:tab/>
        <w:t>.........................................................................................................................</w:t>
      </w:r>
    </w:p>
    <w:p w14:paraId="653953E1" w14:textId="77777777" w:rsidR="003769A1" w:rsidRPr="00E933B4" w:rsidRDefault="003769A1" w:rsidP="00EC7909">
      <w:pPr>
        <w:pStyle w:val="Testo10modulistica"/>
        <w:spacing w:before="120"/>
        <w:ind w:firstLine="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933B4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partita IVA </w:t>
      </w:r>
      <w:r w:rsidR="008258ED" w:rsidRPr="00E933B4">
        <w:rPr>
          <w:rFonts w:ascii="Times New Roman" w:hAnsi="Times New Roman" w:cs="Times New Roman"/>
          <w:iCs/>
          <w:color w:val="auto"/>
          <w:sz w:val="24"/>
          <w:szCs w:val="24"/>
        </w:rPr>
        <w:tab/>
      </w:r>
      <w:r w:rsidR="008258ED" w:rsidRPr="00E933B4">
        <w:rPr>
          <w:rFonts w:ascii="Times New Roman" w:hAnsi="Times New Roman" w:cs="Times New Roman"/>
          <w:iCs/>
          <w:color w:val="auto"/>
          <w:sz w:val="24"/>
          <w:szCs w:val="24"/>
        </w:rPr>
        <w:tab/>
      </w:r>
      <w:r w:rsidR="008258ED" w:rsidRPr="00E933B4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............................................................................</w:t>
      </w:r>
      <w:bookmarkEnd w:id="1"/>
    </w:p>
    <w:p w14:paraId="6353C769" w14:textId="77777777" w:rsidR="00FF5694" w:rsidRPr="00E933B4" w:rsidRDefault="00FF5694" w:rsidP="00EC7909">
      <w:pPr>
        <w:pStyle w:val="Testo10modulistica"/>
        <w:spacing w:before="120"/>
        <w:ind w:firstLine="0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14:paraId="2015FDD5" w14:textId="77777777" w:rsidR="00643335" w:rsidRPr="00E933B4" w:rsidRDefault="00EC7909" w:rsidP="00EC7909">
      <w:pPr>
        <w:pStyle w:val="Testo10modulistica"/>
        <w:spacing w:before="120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933B4">
        <w:rPr>
          <w:rFonts w:ascii="Times New Roman" w:hAnsi="Times New Roman" w:cs="Times New Roman"/>
          <w:color w:val="auto"/>
          <w:sz w:val="24"/>
          <w:szCs w:val="24"/>
        </w:rPr>
        <w:t>Indicare indirizzo, e</w:t>
      </w:r>
      <w:r w:rsidR="00DD12E0" w:rsidRPr="00E933B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E933B4">
        <w:rPr>
          <w:rFonts w:ascii="Times New Roman" w:hAnsi="Times New Roman" w:cs="Times New Roman"/>
          <w:color w:val="auto"/>
          <w:sz w:val="24"/>
          <w:szCs w:val="24"/>
        </w:rPr>
        <w:t xml:space="preserve">mail, fax al quale </w:t>
      </w:r>
      <w:r w:rsidR="003C5059" w:rsidRPr="00E933B4">
        <w:rPr>
          <w:rFonts w:ascii="Times New Roman" w:hAnsi="Times New Roman" w:cs="Times New Roman"/>
          <w:color w:val="auto"/>
          <w:sz w:val="24"/>
          <w:szCs w:val="24"/>
        </w:rPr>
        <w:t>dovranno essere inviate</w:t>
      </w:r>
      <w:r w:rsidR="003769A1" w:rsidRPr="00E933B4">
        <w:rPr>
          <w:rFonts w:ascii="Times New Roman" w:hAnsi="Times New Roman" w:cs="Times New Roman"/>
          <w:color w:val="auto"/>
          <w:sz w:val="24"/>
          <w:szCs w:val="24"/>
        </w:rPr>
        <w:t xml:space="preserve"> le comunicazioni: </w:t>
      </w:r>
    </w:p>
    <w:p w14:paraId="06B7A36F" w14:textId="77777777" w:rsidR="00EC7909" w:rsidRPr="00E933B4" w:rsidRDefault="00EC7909" w:rsidP="00EC7909">
      <w:pPr>
        <w:pStyle w:val="Testo10modulistica"/>
        <w:spacing w:before="120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933B4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3E6A2EFD" w14:textId="77777777" w:rsidR="00E32892" w:rsidRDefault="00E32892" w:rsidP="000A1A35">
      <w:pPr>
        <w:pStyle w:val="Testo10modulistica"/>
        <w:spacing w:before="240" w:line="360" w:lineRule="auto"/>
        <w:ind w:left="-567" w:right="-568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BE8ED47" w14:textId="39604CAC" w:rsidR="00B35890" w:rsidRPr="00E933B4" w:rsidRDefault="004A67FB" w:rsidP="000A1A35">
      <w:pPr>
        <w:pStyle w:val="Testo10modulistica"/>
        <w:spacing w:before="240" w:line="360" w:lineRule="auto"/>
        <w:ind w:left="-567" w:right="-568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933B4">
        <w:rPr>
          <w:rFonts w:ascii="Times New Roman" w:hAnsi="Times New Roman" w:cs="Times New Roman"/>
          <w:b/>
          <w:color w:val="auto"/>
          <w:sz w:val="24"/>
          <w:szCs w:val="24"/>
        </w:rPr>
        <w:t>CHIEDE CHE LA SUDDETTA SOCIETA’</w:t>
      </w:r>
      <w:r w:rsidR="00EC7909" w:rsidRPr="00E933B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933B4">
        <w:rPr>
          <w:rFonts w:ascii="Times New Roman" w:hAnsi="Times New Roman" w:cs="Times New Roman"/>
          <w:b/>
          <w:color w:val="auto"/>
          <w:sz w:val="24"/>
          <w:szCs w:val="24"/>
        </w:rPr>
        <w:t>SIA AMMESSA A PRESENTARE LA PROPRIA OFFERTA</w:t>
      </w:r>
    </w:p>
    <w:p w14:paraId="39BE9081" w14:textId="77777777" w:rsidR="00E32892" w:rsidRDefault="00E32892" w:rsidP="00B35890">
      <w:pPr>
        <w:pStyle w:val="Testo10modulistica"/>
        <w:spacing w:before="240" w:line="36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35F33C8" w14:textId="77777777" w:rsidR="00E32892" w:rsidRDefault="00E32892" w:rsidP="00B35890">
      <w:pPr>
        <w:pStyle w:val="Testo10modulistica"/>
        <w:spacing w:before="240" w:line="36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78BC759F" w14:textId="5EBA7D21" w:rsidR="00856C27" w:rsidRPr="00E933B4" w:rsidRDefault="00EC7909" w:rsidP="00B35890">
      <w:pPr>
        <w:pStyle w:val="Testo10modulistica"/>
        <w:spacing w:before="240" w:line="360" w:lineRule="auto"/>
        <w:ind w:firstLine="0"/>
        <w:rPr>
          <w:rFonts w:ascii="Times New Roman" w:hAnsi="Times New Roman" w:cs="Times New Roman"/>
          <w:b/>
          <w:strike/>
          <w:color w:val="auto"/>
          <w:sz w:val="24"/>
          <w:szCs w:val="24"/>
        </w:rPr>
      </w:pPr>
      <w:r w:rsidRPr="00E933B4">
        <w:rPr>
          <w:rFonts w:ascii="Times New Roman" w:hAnsi="Times New Roman" w:cs="Times New Roman"/>
          <w:color w:val="auto"/>
          <w:sz w:val="24"/>
          <w:szCs w:val="24"/>
        </w:rPr>
        <w:lastRenderedPageBreak/>
        <w:t>Il sottoscritto</w:t>
      </w:r>
      <w:r w:rsidR="006571A6" w:rsidRPr="00E933B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E933B4">
        <w:rPr>
          <w:rFonts w:ascii="Times New Roman" w:hAnsi="Times New Roman" w:cs="Times New Roman"/>
          <w:color w:val="auto"/>
          <w:sz w:val="24"/>
          <w:szCs w:val="24"/>
        </w:rPr>
        <w:t xml:space="preserve"> come sopra identificato e qualificato</w:t>
      </w:r>
      <w:r w:rsidR="00D91D57" w:rsidRPr="00E933B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E933B4">
        <w:rPr>
          <w:rFonts w:ascii="Times New Roman" w:hAnsi="Times New Roman" w:cs="Times New Roman"/>
          <w:color w:val="auto"/>
          <w:sz w:val="24"/>
          <w:szCs w:val="24"/>
        </w:rPr>
        <w:t>consapevole delle sanzioni penali</w:t>
      </w:r>
      <w:r w:rsidR="00A40632" w:rsidRPr="00E933B4">
        <w:rPr>
          <w:rFonts w:ascii="Times New Roman" w:hAnsi="Times New Roman" w:cs="Times New Roman"/>
          <w:color w:val="auto"/>
          <w:sz w:val="24"/>
          <w:szCs w:val="24"/>
        </w:rPr>
        <w:t xml:space="preserve"> conseguenti in</w:t>
      </w:r>
      <w:r w:rsidRPr="00E933B4">
        <w:rPr>
          <w:rFonts w:ascii="Times New Roman" w:hAnsi="Times New Roman" w:cs="Times New Roman"/>
          <w:color w:val="auto"/>
          <w:sz w:val="24"/>
          <w:szCs w:val="24"/>
        </w:rPr>
        <w:t xml:space="preserve"> caso di </w:t>
      </w:r>
      <w:r w:rsidR="00F53E1F" w:rsidRPr="00E933B4">
        <w:rPr>
          <w:rFonts w:ascii="Times New Roman" w:hAnsi="Times New Roman" w:cs="Times New Roman"/>
          <w:color w:val="auto"/>
          <w:sz w:val="24"/>
          <w:szCs w:val="24"/>
        </w:rPr>
        <w:t xml:space="preserve">false </w:t>
      </w:r>
      <w:r w:rsidRPr="00E933B4">
        <w:rPr>
          <w:rFonts w:ascii="Times New Roman" w:hAnsi="Times New Roman" w:cs="Times New Roman"/>
          <w:color w:val="auto"/>
          <w:sz w:val="24"/>
          <w:szCs w:val="24"/>
        </w:rPr>
        <w:t xml:space="preserve">dichiarazioni </w:t>
      </w:r>
      <w:r w:rsidR="00F73CF4" w:rsidRPr="00E933B4">
        <w:rPr>
          <w:rFonts w:ascii="Times New Roman" w:hAnsi="Times New Roman" w:cs="Times New Roman"/>
          <w:color w:val="auto"/>
          <w:sz w:val="24"/>
          <w:szCs w:val="24"/>
        </w:rPr>
        <w:t>dichiara:</w:t>
      </w:r>
    </w:p>
    <w:p w14:paraId="70F93AD0" w14:textId="77777777" w:rsidR="00856C27" w:rsidRPr="00E933B4" w:rsidRDefault="00856C27" w:rsidP="00856C27">
      <w:pPr>
        <w:pStyle w:val="Testo10modulistica"/>
        <w:spacing w:after="120" w:line="240" w:lineRule="auto"/>
        <w:ind w:left="284" w:hanging="284"/>
        <w:rPr>
          <w:rFonts w:ascii="Times New Roman" w:hAnsi="Times New Roman" w:cs="Times New Roman"/>
          <w:b/>
          <w:strike/>
          <w:color w:val="auto"/>
          <w:sz w:val="24"/>
          <w:szCs w:val="24"/>
        </w:rPr>
      </w:pPr>
    </w:p>
    <w:p w14:paraId="245226B0" w14:textId="3B5A5C04" w:rsidR="00DC2778" w:rsidRPr="00E933B4" w:rsidRDefault="00DC2778" w:rsidP="00B35890">
      <w:pPr>
        <w:pStyle w:val="Testo10modulistica"/>
        <w:numPr>
          <w:ilvl w:val="0"/>
          <w:numId w:val="14"/>
        </w:numPr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E933B4">
        <w:rPr>
          <w:rFonts w:ascii="Times New Roman" w:hAnsi="Times New Roman" w:cs="Times New Roman"/>
          <w:color w:val="auto"/>
          <w:sz w:val="24"/>
          <w:szCs w:val="24"/>
        </w:rPr>
        <w:t>di aver effettuato il sopralluogo, di cui si dà atto c</w:t>
      </w:r>
      <w:r w:rsidR="00B161D6" w:rsidRPr="00E933B4">
        <w:rPr>
          <w:rFonts w:ascii="Times New Roman" w:hAnsi="Times New Roman" w:cs="Times New Roman"/>
          <w:color w:val="auto"/>
          <w:sz w:val="24"/>
          <w:szCs w:val="24"/>
        </w:rPr>
        <w:t xml:space="preserve">on </w:t>
      </w:r>
      <w:r w:rsidR="006D4A26" w:rsidRPr="00E933B4">
        <w:rPr>
          <w:rFonts w:ascii="Times New Roman" w:hAnsi="Times New Roman" w:cs="Times New Roman"/>
          <w:color w:val="auto"/>
          <w:sz w:val="24"/>
          <w:szCs w:val="24"/>
        </w:rPr>
        <w:t>le attestazioni</w:t>
      </w:r>
      <w:r w:rsidR="0053632F" w:rsidRPr="00E933B4">
        <w:rPr>
          <w:rFonts w:ascii="Times New Roman" w:hAnsi="Times New Roman" w:cs="Times New Roman"/>
          <w:color w:val="auto"/>
          <w:sz w:val="24"/>
          <w:szCs w:val="24"/>
        </w:rPr>
        <w:t xml:space="preserve"> allegate</w:t>
      </w:r>
      <w:r w:rsidR="006A5717" w:rsidRPr="00E933B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E933B4">
        <w:rPr>
          <w:rFonts w:ascii="Times New Roman" w:hAnsi="Times New Roman" w:cs="Times New Roman"/>
          <w:color w:val="auto"/>
          <w:sz w:val="24"/>
          <w:szCs w:val="24"/>
        </w:rPr>
        <w:t xml:space="preserve">in tutte le sedi </w:t>
      </w:r>
      <w:r w:rsidR="000A1A35" w:rsidRPr="00E933B4">
        <w:rPr>
          <w:rFonts w:ascii="Times New Roman" w:hAnsi="Times New Roman" w:cs="Times New Roman"/>
          <w:color w:val="auto"/>
          <w:sz w:val="24"/>
          <w:szCs w:val="24"/>
        </w:rPr>
        <w:t xml:space="preserve">in cui il servizio </w:t>
      </w:r>
      <w:r w:rsidRPr="00E933B4">
        <w:rPr>
          <w:rFonts w:ascii="Times New Roman" w:hAnsi="Times New Roman" w:cs="Times New Roman"/>
          <w:color w:val="auto"/>
          <w:sz w:val="24"/>
          <w:szCs w:val="24"/>
        </w:rPr>
        <w:t>dovrà essere svolto</w:t>
      </w:r>
      <w:r w:rsidR="001C3517" w:rsidRPr="00E933B4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7EA301C7" w14:textId="445DB111" w:rsidR="008F4C58" w:rsidRPr="00E933B4" w:rsidRDefault="00DA227C" w:rsidP="00B35890">
      <w:pPr>
        <w:pStyle w:val="Testo10modulistica"/>
        <w:numPr>
          <w:ilvl w:val="0"/>
          <w:numId w:val="14"/>
        </w:numPr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E933B4">
        <w:rPr>
          <w:rFonts w:ascii="Times New Roman" w:hAnsi="Times New Roman" w:cs="Times New Roman"/>
          <w:color w:val="auto"/>
          <w:sz w:val="24"/>
          <w:szCs w:val="24"/>
        </w:rPr>
        <w:t xml:space="preserve">di aver preso visione e di impegnarsi a </w:t>
      </w:r>
      <w:r w:rsidR="0073341D" w:rsidRPr="00E933B4">
        <w:rPr>
          <w:rFonts w:ascii="Times New Roman" w:hAnsi="Times New Roman" w:cs="Times New Roman"/>
          <w:color w:val="auto"/>
          <w:sz w:val="24"/>
          <w:szCs w:val="24"/>
        </w:rPr>
        <w:t xml:space="preserve">rispettare ed eseguire, </w:t>
      </w:r>
      <w:r w:rsidRPr="00E933B4">
        <w:rPr>
          <w:rFonts w:ascii="Times New Roman" w:hAnsi="Times New Roman" w:cs="Times New Roman"/>
          <w:color w:val="auto"/>
          <w:sz w:val="24"/>
          <w:szCs w:val="24"/>
        </w:rPr>
        <w:t>senza</w:t>
      </w:r>
      <w:r w:rsidR="0073341D" w:rsidRPr="00E933B4">
        <w:rPr>
          <w:rFonts w:ascii="Times New Roman" w:hAnsi="Times New Roman" w:cs="Times New Roman"/>
          <w:color w:val="auto"/>
          <w:sz w:val="24"/>
          <w:szCs w:val="24"/>
        </w:rPr>
        <w:t xml:space="preserve"> condizione o riserva alcuna, </w:t>
      </w:r>
      <w:r w:rsidRPr="00E933B4">
        <w:rPr>
          <w:rFonts w:ascii="Times New Roman" w:hAnsi="Times New Roman" w:cs="Times New Roman"/>
          <w:color w:val="auto"/>
          <w:sz w:val="24"/>
          <w:szCs w:val="24"/>
        </w:rPr>
        <w:t>tutte le disposizioni stabili</w:t>
      </w:r>
      <w:r w:rsidR="00B161D6" w:rsidRPr="00E933B4">
        <w:rPr>
          <w:rFonts w:ascii="Times New Roman" w:hAnsi="Times New Roman" w:cs="Times New Roman"/>
          <w:color w:val="auto"/>
          <w:sz w:val="24"/>
          <w:szCs w:val="24"/>
        </w:rPr>
        <w:t xml:space="preserve">te nella documentazione </w:t>
      </w:r>
      <w:r w:rsidR="001C3517" w:rsidRPr="00E933B4">
        <w:rPr>
          <w:rFonts w:ascii="Times New Roman" w:hAnsi="Times New Roman" w:cs="Times New Roman"/>
          <w:color w:val="auto"/>
          <w:sz w:val="24"/>
          <w:szCs w:val="24"/>
        </w:rPr>
        <w:t>di gara;</w:t>
      </w:r>
    </w:p>
    <w:p w14:paraId="4E88394F" w14:textId="3064E2BE" w:rsidR="00EA2590" w:rsidRPr="00E933B4" w:rsidRDefault="00F53690" w:rsidP="00B35890">
      <w:pPr>
        <w:pStyle w:val="Testo10modulistica"/>
        <w:numPr>
          <w:ilvl w:val="0"/>
          <w:numId w:val="14"/>
        </w:numPr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E933B4">
        <w:rPr>
          <w:rFonts w:ascii="Times New Roman" w:hAnsi="Times New Roman" w:cs="Times New Roman"/>
          <w:color w:val="auto"/>
          <w:sz w:val="24"/>
          <w:szCs w:val="24"/>
        </w:rPr>
        <w:t>di autorizzare i</w:t>
      </w:r>
      <w:r w:rsidR="00C71678" w:rsidRPr="00E933B4">
        <w:rPr>
          <w:rFonts w:ascii="Times New Roman" w:hAnsi="Times New Roman" w:cs="Times New Roman"/>
          <w:color w:val="auto"/>
          <w:sz w:val="24"/>
          <w:szCs w:val="24"/>
        </w:rPr>
        <w:t>l trattamento dei dati</w:t>
      </w:r>
      <w:r w:rsidR="00F30403" w:rsidRPr="00E933B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E933B4">
        <w:rPr>
          <w:rFonts w:ascii="Times New Roman" w:hAnsi="Times New Roman" w:cs="Times New Roman"/>
          <w:color w:val="auto"/>
          <w:sz w:val="24"/>
          <w:szCs w:val="24"/>
        </w:rPr>
        <w:t>nell’ambito della presente procedura</w:t>
      </w:r>
      <w:r w:rsidR="001C3517" w:rsidRPr="00E933B4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5B0B7C04" w14:textId="77777777" w:rsidR="00F73CF4" w:rsidRPr="00E933B4" w:rsidRDefault="003769A1" w:rsidP="00F73CF4">
      <w:pPr>
        <w:pStyle w:val="Testo10modulistica"/>
        <w:numPr>
          <w:ilvl w:val="0"/>
          <w:numId w:val="14"/>
        </w:numPr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E933B4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643335" w:rsidRPr="00E933B4">
        <w:rPr>
          <w:rFonts w:ascii="Times New Roman" w:hAnsi="Times New Roman" w:cs="Times New Roman"/>
          <w:color w:val="auto"/>
          <w:sz w:val="24"/>
          <w:szCs w:val="24"/>
        </w:rPr>
        <w:t xml:space="preserve">i essere consapevole </w:t>
      </w:r>
      <w:r w:rsidR="00F73CF4" w:rsidRPr="00E933B4">
        <w:rPr>
          <w:rFonts w:ascii="Times New Roman" w:hAnsi="Times New Roman" w:cs="Times New Roman"/>
          <w:color w:val="auto"/>
          <w:sz w:val="24"/>
          <w:szCs w:val="24"/>
        </w:rPr>
        <w:t>che il committente</w:t>
      </w:r>
      <w:r w:rsidR="00643335" w:rsidRPr="00E933B4">
        <w:rPr>
          <w:rFonts w:ascii="Times New Roman" w:hAnsi="Times New Roman" w:cs="Times New Roman"/>
          <w:color w:val="auto"/>
          <w:sz w:val="24"/>
          <w:szCs w:val="24"/>
        </w:rPr>
        <w:t xml:space="preserve">, in caso di aggiudicazione, </w:t>
      </w:r>
      <w:r w:rsidR="00F73CF4" w:rsidRPr="00E933B4">
        <w:rPr>
          <w:rFonts w:ascii="Times New Roman" w:hAnsi="Times New Roman" w:cs="Times New Roman"/>
          <w:color w:val="auto"/>
          <w:sz w:val="24"/>
          <w:szCs w:val="24"/>
        </w:rPr>
        <w:t>risolverà il contratto in tutti i casi in cui le transazioni non rispettino il requisito della tracciabilità e siano eseguite senza avval</w:t>
      </w:r>
      <w:r w:rsidR="00B161D6" w:rsidRPr="00E933B4">
        <w:rPr>
          <w:rFonts w:ascii="Times New Roman" w:hAnsi="Times New Roman" w:cs="Times New Roman"/>
          <w:color w:val="auto"/>
          <w:sz w:val="24"/>
          <w:szCs w:val="24"/>
        </w:rPr>
        <w:t>ersi di banche.</w:t>
      </w:r>
    </w:p>
    <w:p w14:paraId="62A18A01" w14:textId="77777777" w:rsidR="00F73CF4" w:rsidRPr="00E933B4" w:rsidRDefault="00F73CF4" w:rsidP="00F73CF4">
      <w:pPr>
        <w:pStyle w:val="Testo10modulistica"/>
        <w:spacing w:after="120"/>
        <w:ind w:left="72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A383F6C" w14:textId="77777777" w:rsidR="00EA2590" w:rsidRPr="00E933B4" w:rsidRDefault="00EA2590" w:rsidP="00EA2590">
      <w:pPr>
        <w:pStyle w:val="Testo10modulistica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</w:p>
    <w:p w14:paraId="0AE60421" w14:textId="77777777" w:rsidR="00FF1535" w:rsidRPr="00E933B4" w:rsidRDefault="00FF1535" w:rsidP="00FF1535">
      <w:pPr>
        <w:pStyle w:val="Testo10modulistica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933B4">
        <w:rPr>
          <w:rFonts w:ascii="Times New Roman" w:hAnsi="Times New Roman" w:cs="Times New Roman"/>
          <w:color w:val="auto"/>
          <w:sz w:val="24"/>
          <w:szCs w:val="24"/>
        </w:rPr>
        <w:t>Luogo e data ..............................................................</w:t>
      </w:r>
    </w:p>
    <w:p w14:paraId="35391D10" w14:textId="77777777" w:rsidR="00FF1535" w:rsidRPr="00E933B4" w:rsidRDefault="00FF1535" w:rsidP="00FF1535">
      <w:pPr>
        <w:pStyle w:val="Testo10modulistica"/>
        <w:ind w:left="4819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933B4">
        <w:rPr>
          <w:rFonts w:ascii="Times New Roman" w:hAnsi="Times New Roman" w:cs="Times New Roman"/>
          <w:color w:val="auto"/>
          <w:sz w:val="24"/>
          <w:szCs w:val="24"/>
        </w:rPr>
        <w:t>Firma</w:t>
      </w:r>
    </w:p>
    <w:p w14:paraId="6B1CB5B1" w14:textId="77777777" w:rsidR="00FF1535" w:rsidRPr="00E933B4" w:rsidRDefault="00FF1535" w:rsidP="00FF1535">
      <w:pPr>
        <w:pStyle w:val="Testo10modulistica"/>
        <w:ind w:left="4819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933B4">
        <w:rPr>
          <w:rFonts w:ascii="Times New Roman" w:hAnsi="Times New Roman" w:cs="Times New Roman"/>
          <w:color w:val="auto"/>
          <w:sz w:val="24"/>
          <w:szCs w:val="24"/>
        </w:rPr>
        <w:t>................................</w:t>
      </w:r>
    </w:p>
    <w:p w14:paraId="4773410F" w14:textId="77777777" w:rsidR="00FF1535" w:rsidRPr="00E933B4" w:rsidRDefault="0064568B" w:rsidP="00FF1535">
      <w:pPr>
        <w:pStyle w:val="Testo10modulistica"/>
        <w:ind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3B4">
        <w:rPr>
          <w:rFonts w:ascii="Times New Roman" w:hAnsi="Times New Roman" w:cs="Times New Roman"/>
          <w:i/>
          <w:iCs/>
          <w:color w:val="auto"/>
          <w:sz w:val="24"/>
          <w:szCs w:val="24"/>
        </w:rPr>
        <w:tab/>
      </w:r>
      <w:r w:rsidRPr="00E933B4">
        <w:rPr>
          <w:rFonts w:ascii="Times New Roman" w:hAnsi="Times New Roman" w:cs="Times New Roman"/>
          <w:i/>
          <w:iCs/>
          <w:color w:val="auto"/>
          <w:sz w:val="24"/>
          <w:szCs w:val="24"/>
        </w:rPr>
        <w:tab/>
      </w:r>
      <w:r w:rsidRPr="00E933B4">
        <w:rPr>
          <w:rFonts w:ascii="Times New Roman" w:hAnsi="Times New Roman" w:cs="Times New Roman"/>
          <w:i/>
          <w:iCs/>
          <w:color w:val="auto"/>
          <w:sz w:val="24"/>
          <w:szCs w:val="24"/>
        </w:rPr>
        <w:tab/>
      </w:r>
      <w:r w:rsidRPr="00E933B4">
        <w:rPr>
          <w:rFonts w:ascii="Times New Roman" w:hAnsi="Times New Roman" w:cs="Times New Roman"/>
          <w:i/>
          <w:iCs/>
          <w:color w:val="auto"/>
          <w:sz w:val="24"/>
          <w:szCs w:val="24"/>
        </w:rPr>
        <w:tab/>
      </w:r>
      <w:r w:rsidRPr="00E933B4">
        <w:rPr>
          <w:rFonts w:ascii="Times New Roman" w:hAnsi="Times New Roman" w:cs="Times New Roman"/>
          <w:i/>
          <w:iCs/>
          <w:color w:val="auto"/>
          <w:sz w:val="24"/>
          <w:szCs w:val="24"/>
        </w:rPr>
        <w:tab/>
      </w:r>
      <w:r w:rsidRPr="00E933B4">
        <w:rPr>
          <w:rFonts w:ascii="Times New Roman" w:hAnsi="Times New Roman" w:cs="Times New Roman"/>
          <w:i/>
          <w:iCs/>
          <w:color w:val="auto"/>
          <w:sz w:val="24"/>
          <w:szCs w:val="24"/>
        </w:rPr>
        <w:tab/>
      </w:r>
      <w:r w:rsidRPr="00E933B4">
        <w:rPr>
          <w:rFonts w:ascii="Times New Roman" w:hAnsi="Times New Roman" w:cs="Times New Roman"/>
          <w:i/>
          <w:iCs/>
          <w:color w:val="auto"/>
          <w:sz w:val="24"/>
          <w:szCs w:val="24"/>
        </w:rPr>
        <w:tab/>
      </w:r>
      <w:r w:rsidR="00864346" w:rsidRPr="00E933B4">
        <w:rPr>
          <w:rFonts w:ascii="Times New Roman" w:hAnsi="Times New Roman" w:cs="Times New Roman"/>
          <w:i/>
          <w:iCs/>
          <w:color w:val="auto"/>
          <w:sz w:val="24"/>
          <w:szCs w:val="24"/>
        </w:rPr>
        <w:tab/>
      </w:r>
      <w:r w:rsidRPr="00E933B4">
        <w:rPr>
          <w:rFonts w:ascii="Times New Roman" w:hAnsi="Times New Roman" w:cs="Times New Roman"/>
          <w:i/>
          <w:color w:val="auto"/>
          <w:sz w:val="24"/>
          <w:szCs w:val="24"/>
        </w:rPr>
        <w:t>Timbro</w:t>
      </w:r>
      <w:r w:rsidR="00864346" w:rsidRPr="00E933B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3C5059" w:rsidRPr="00E933B4">
        <w:rPr>
          <w:rFonts w:ascii="Times New Roman" w:hAnsi="Times New Roman" w:cs="Times New Roman"/>
          <w:i/>
          <w:color w:val="auto"/>
          <w:sz w:val="24"/>
          <w:szCs w:val="24"/>
        </w:rPr>
        <w:t>dell’operatore economico</w:t>
      </w:r>
    </w:p>
    <w:p w14:paraId="2B93BCBC" w14:textId="77777777" w:rsidR="00860CE9" w:rsidRPr="00E933B4" w:rsidRDefault="00860CE9" w:rsidP="00FF1535">
      <w:pPr>
        <w:pStyle w:val="Testo10modulistica"/>
        <w:ind w:firstLine="0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14:paraId="5DBC3B6E" w14:textId="77777777" w:rsidR="00FF1535" w:rsidRPr="00E933B4" w:rsidRDefault="00FF1535" w:rsidP="00FF1535">
      <w:pPr>
        <w:pStyle w:val="Testo10modulistica"/>
        <w:ind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940E193" w14:textId="77777777" w:rsidR="00FF1535" w:rsidRPr="00E933B4" w:rsidRDefault="00FF1535" w:rsidP="00FF1535">
      <w:pPr>
        <w:pStyle w:val="Testo10modulistica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933B4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 xml:space="preserve">ALLEGARE A PENA DI ESCLUSIONE LA FOTOCOPIA DI UN DOCUMENTO DI </w:t>
      </w:r>
      <w:r w:rsidR="00EA2590" w:rsidRPr="00E933B4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RICONOSCIMENTO</w:t>
      </w:r>
      <w:r w:rsidRPr="00E933B4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 xml:space="preserve"> IN CORSO DI VALIDITÀ DEL DICHIARANTE.</w:t>
      </w:r>
    </w:p>
    <w:p w14:paraId="691A8C7B" w14:textId="77777777" w:rsidR="006B5F50" w:rsidRPr="00E933B4" w:rsidRDefault="006B5F50" w:rsidP="00FF1535">
      <w:pPr>
        <w:pStyle w:val="Testo10modulistica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sectPr w:rsidR="006B5F50" w:rsidRPr="00E933B4" w:rsidSect="006C07C9">
      <w:footerReference w:type="default" r:id="rId8"/>
      <w:pgSz w:w="11906" w:h="16838"/>
      <w:pgMar w:top="963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346" w14:textId="77777777" w:rsidR="006738A6" w:rsidRDefault="006738A6" w:rsidP="00D81205">
      <w:pPr>
        <w:spacing w:after="0" w:line="240" w:lineRule="auto"/>
      </w:pPr>
      <w:r>
        <w:separator/>
      </w:r>
    </w:p>
  </w:endnote>
  <w:endnote w:type="continuationSeparator" w:id="0">
    <w:p w14:paraId="39E8D153" w14:textId="77777777" w:rsidR="006738A6" w:rsidRDefault="006738A6" w:rsidP="00D8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Aste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(T1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213988"/>
      <w:docPartObj>
        <w:docPartGallery w:val="Page Numbers (Bottom of Page)"/>
        <w:docPartUnique/>
      </w:docPartObj>
    </w:sdtPr>
    <w:sdtEndPr>
      <w:rPr>
        <w:rFonts w:ascii="Candara" w:hAnsi="Candara"/>
      </w:rPr>
    </w:sdtEndPr>
    <w:sdtContent>
      <w:p w14:paraId="4E8E9ECC" w14:textId="77777777" w:rsidR="00294A35" w:rsidRPr="00294A35" w:rsidRDefault="00294A35">
        <w:pPr>
          <w:pStyle w:val="Pidipagina"/>
          <w:jc w:val="center"/>
          <w:rPr>
            <w:rFonts w:ascii="Candara" w:hAnsi="Candara"/>
          </w:rPr>
        </w:pPr>
        <w:r w:rsidRPr="00294A35">
          <w:rPr>
            <w:rFonts w:ascii="Candara" w:hAnsi="Candara"/>
          </w:rPr>
          <w:fldChar w:fldCharType="begin"/>
        </w:r>
        <w:r w:rsidRPr="00294A35">
          <w:rPr>
            <w:rFonts w:ascii="Candara" w:hAnsi="Candara"/>
          </w:rPr>
          <w:instrText>PAGE   \* MERGEFORMAT</w:instrText>
        </w:r>
        <w:r w:rsidRPr="00294A35">
          <w:rPr>
            <w:rFonts w:ascii="Candara" w:hAnsi="Candara"/>
          </w:rPr>
          <w:fldChar w:fldCharType="separate"/>
        </w:r>
        <w:r w:rsidR="00953E87">
          <w:rPr>
            <w:rFonts w:ascii="Candara" w:hAnsi="Candara"/>
            <w:noProof/>
          </w:rPr>
          <w:t>1</w:t>
        </w:r>
        <w:r w:rsidRPr="00294A35">
          <w:rPr>
            <w:rFonts w:ascii="Candara" w:hAnsi="Candara"/>
          </w:rPr>
          <w:fldChar w:fldCharType="end"/>
        </w:r>
      </w:p>
    </w:sdtContent>
  </w:sdt>
  <w:p w14:paraId="506ECC1A" w14:textId="77777777" w:rsidR="00294A35" w:rsidRDefault="00294A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54CE" w14:textId="77777777" w:rsidR="006738A6" w:rsidRDefault="006738A6" w:rsidP="00D81205">
      <w:pPr>
        <w:spacing w:after="0" w:line="240" w:lineRule="auto"/>
      </w:pPr>
      <w:r>
        <w:separator/>
      </w:r>
    </w:p>
  </w:footnote>
  <w:footnote w:type="continuationSeparator" w:id="0">
    <w:p w14:paraId="1EA2C790" w14:textId="77777777" w:rsidR="006738A6" w:rsidRDefault="006738A6" w:rsidP="00D81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74EFE"/>
    <w:multiLevelType w:val="hybridMultilevel"/>
    <w:tmpl w:val="E746E8D2"/>
    <w:lvl w:ilvl="0" w:tplc="7B2A9858">
      <w:start w:val="1"/>
      <w:numFmt w:val="bullet"/>
      <w:lvlText w:val="–"/>
      <w:lvlJc w:val="left"/>
      <w:pPr>
        <w:ind w:left="720" w:hanging="360"/>
      </w:pPr>
      <w:rPr>
        <w:rFonts w:ascii="NewAster" w:eastAsia="Times New Roman" w:hAnsi="NewAster" w:cs="NewAst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02569"/>
    <w:multiLevelType w:val="hybridMultilevel"/>
    <w:tmpl w:val="E84AF2F0"/>
    <w:lvl w:ilvl="0" w:tplc="C89EE5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E1D01"/>
    <w:multiLevelType w:val="hybridMultilevel"/>
    <w:tmpl w:val="A3E4E810"/>
    <w:lvl w:ilvl="0" w:tplc="44ACF5C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84A81"/>
    <w:multiLevelType w:val="hybridMultilevel"/>
    <w:tmpl w:val="FB00DD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2ACF"/>
    <w:multiLevelType w:val="hybridMultilevel"/>
    <w:tmpl w:val="E7A08AE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67CC1"/>
    <w:multiLevelType w:val="hybridMultilevel"/>
    <w:tmpl w:val="E8406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339C4"/>
    <w:multiLevelType w:val="hybridMultilevel"/>
    <w:tmpl w:val="D2688B48"/>
    <w:lvl w:ilvl="0" w:tplc="A58A5278">
      <w:start w:val="14"/>
      <w:numFmt w:val="bullet"/>
      <w:lvlText w:val="-"/>
      <w:lvlJc w:val="left"/>
      <w:pPr>
        <w:ind w:left="720" w:hanging="360"/>
      </w:pPr>
      <w:rPr>
        <w:rFonts w:ascii="NewAster" w:eastAsia="Times New Roman" w:hAnsi="NewAster" w:cs="NewAster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D2CE1"/>
    <w:multiLevelType w:val="hybridMultilevel"/>
    <w:tmpl w:val="FF620EF2"/>
    <w:lvl w:ilvl="0" w:tplc="CEB4693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7023FB1"/>
    <w:multiLevelType w:val="hybridMultilevel"/>
    <w:tmpl w:val="7EFC2756"/>
    <w:lvl w:ilvl="0" w:tplc="FA7637D0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115AE"/>
    <w:multiLevelType w:val="hybridMultilevel"/>
    <w:tmpl w:val="2F9C008E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62791996"/>
    <w:multiLevelType w:val="hybridMultilevel"/>
    <w:tmpl w:val="6BFCFE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E3015F"/>
    <w:multiLevelType w:val="hybridMultilevel"/>
    <w:tmpl w:val="A03C926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F5311F4"/>
    <w:multiLevelType w:val="hybridMultilevel"/>
    <w:tmpl w:val="D402E4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E350B"/>
    <w:multiLevelType w:val="hybridMultilevel"/>
    <w:tmpl w:val="1FCC21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870FE"/>
    <w:multiLevelType w:val="hybridMultilevel"/>
    <w:tmpl w:val="1F94B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3"/>
  </w:num>
  <w:num w:numId="5">
    <w:abstractNumId w:val="7"/>
  </w:num>
  <w:num w:numId="6">
    <w:abstractNumId w:val="4"/>
  </w:num>
  <w:num w:numId="7">
    <w:abstractNumId w:val="0"/>
  </w:num>
  <w:num w:numId="8">
    <w:abstractNumId w:val="14"/>
  </w:num>
  <w:num w:numId="9">
    <w:abstractNumId w:val="8"/>
  </w:num>
  <w:num w:numId="10">
    <w:abstractNumId w:val="12"/>
  </w:num>
  <w:num w:numId="11">
    <w:abstractNumId w:val="5"/>
  </w:num>
  <w:num w:numId="12">
    <w:abstractNumId w:val="11"/>
  </w:num>
  <w:num w:numId="13">
    <w:abstractNumId w:val="3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535"/>
    <w:rsid w:val="00017BFB"/>
    <w:rsid w:val="0002382C"/>
    <w:rsid w:val="000323A3"/>
    <w:rsid w:val="0004483F"/>
    <w:rsid w:val="000622C6"/>
    <w:rsid w:val="00085791"/>
    <w:rsid w:val="000913DC"/>
    <w:rsid w:val="000A1A35"/>
    <w:rsid w:val="000D2482"/>
    <w:rsid w:val="000D2E49"/>
    <w:rsid w:val="000D51ED"/>
    <w:rsid w:val="000E7DDF"/>
    <w:rsid w:val="001014E3"/>
    <w:rsid w:val="00103225"/>
    <w:rsid w:val="001353FC"/>
    <w:rsid w:val="00146737"/>
    <w:rsid w:val="001573F3"/>
    <w:rsid w:val="001622BC"/>
    <w:rsid w:val="001A1BBE"/>
    <w:rsid w:val="001B1BA7"/>
    <w:rsid w:val="001B20AF"/>
    <w:rsid w:val="001B35BD"/>
    <w:rsid w:val="001C3517"/>
    <w:rsid w:val="001C43EC"/>
    <w:rsid w:val="001C5FFB"/>
    <w:rsid w:val="001C65E1"/>
    <w:rsid w:val="001D210B"/>
    <w:rsid w:val="001E7619"/>
    <w:rsid w:val="001F6F0F"/>
    <w:rsid w:val="00235FA8"/>
    <w:rsid w:val="00264003"/>
    <w:rsid w:val="002714BA"/>
    <w:rsid w:val="00272EAA"/>
    <w:rsid w:val="00294A35"/>
    <w:rsid w:val="00297FE0"/>
    <w:rsid w:val="002E0430"/>
    <w:rsid w:val="002F088A"/>
    <w:rsid w:val="00306E52"/>
    <w:rsid w:val="003472E8"/>
    <w:rsid w:val="00361F81"/>
    <w:rsid w:val="003769A1"/>
    <w:rsid w:val="0038218C"/>
    <w:rsid w:val="00397345"/>
    <w:rsid w:val="003C5059"/>
    <w:rsid w:val="003D1BDC"/>
    <w:rsid w:val="003E18F5"/>
    <w:rsid w:val="003E4DA3"/>
    <w:rsid w:val="00406849"/>
    <w:rsid w:val="00414BF0"/>
    <w:rsid w:val="00426E10"/>
    <w:rsid w:val="00427206"/>
    <w:rsid w:val="00432D5D"/>
    <w:rsid w:val="004352F7"/>
    <w:rsid w:val="00437CC7"/>
    <w:rsid w:val="00446161"/>
    <w:rsid w:val="00464C62"/>
    <w:rsid w:val="00473F60"/>
    <w:rsid w:val="00481198"/>
    <w:rsid w:val="00483EDB"/>
    <w:rsid w:val="00485F96"/>
    <w:rsid w:val="00490F65"/>
    <w:rsid w:val="004A67FB"/>
    <w:rsid w:val="004D0BBA"/>
    <w:rsid w:val="004E241A"/>
    <w:rsid w:val="004E6E20"/>
    <w:rsid w:val="004F5AE3"/>
    <w:rsid w:val="0050508E"/>
    <w:rsid w:val="005102C7"/>
    <w:rsid w:val="0053632F"/>
    <w:rsid w:val="00536420"/>
    <w:rsid w:val="00563A61"/>
    <w:rsid w:val="0058328B"/>
    <w:rsid w:val="00591544"/>
    <w:rsid w:val="00591B83"/>
    <w:rsid w:val="005C0418"/>
    <w:rsid w:val="005D0B30"/>
    <w:rsid w:val="005D451E"/>
    <w:rsid w:val="005D5FB1"/>
    <w:rsid w:val="005E242A"/>
    <w:rsid w:val="005E5E0F"/>
    <w:rsid w:val="005F7544"/>
    <w:rsid w:val="00614DA9"/>
    <w:rsid w:val="00632141"/>
    <w:rsid w:val="00643335"/>
    <w:rsid w:val="0064568B"/>
    <w:rsid w:val="00653115"/>
    <w:rsid w:val="006571A6"/>
    <w:rsid w:val="00657E71"/>
    <w:rsid w:val="0066422C"/>
    <w:rsid w:val="006648E0"/>
    <w:rsid w:val="006738A6"/>
    <w:rsid w:val="006749AD"/>
    <w:rsid w:val="006803FA"/>
    <w:rsid w:val="00695E9A"/>
    <w:rsid w:val="006A5717"/>
    <w:rsid w:val="006B5F50"/>
    <w:rsid w:val="006C07C9"/>
    <w:rsid w:val="006C5A4B"/>
    <w:rsid w:val="006C6DF1"/>
    <w:rsid w:val="006D42E0"/>
    <w:rsid w:val="006D4A26"/>
    <w:rsid w:val="006D7222"/>
    <w:rsid w:val="006E051B"/>
    <w:rsid w:val="006E5A55"/>
    <w:rsid w:val="006F0602"/>
    <w:rsid w:val="00713D8B"/>
    <w:rsid w:val="00727210"/>
    <w:rsid w:val="0073341D"/>
    <w:rsid w:val="00733F3D"/>
    <w:rsid w:val="00740037"/>
    <w:rsid w:val="00742BD5"/>
    <w:rsid w:val="0075392F"/>
    <w:rsid w:val="0075526A"/>
    <w:rsid w:val="00761E5F"/>
    <w:rsid w:val="0076358A"/>
    <w:rsid w:val="00770819"/>
    <w:rsid w:val="00790FBE"/>
    <w:rsid w:val="007B7E98"/>
    <w:rsid w:val="007B7F75"/>
    <w:rsid w:val="007C44FD"/>
    <w:rsid w:val="007E5051"/>
    <w:rsid w:val="00804065"/>
    <w:rsid w:val="00817533"/>
    <w:rsid w:val="008258ED"/>
    <w:rsid w:val="00831CA5"/>
    <w:rsid w:val="00856C27"/>
    <w:rsid w:val="00860CE9"/>
    <w:rsid w:val="00864346"/>
    <w:rsid w:val="008874D7"/>
    <w:rsid w:val="00895DF7"/>
    <w:rsid w:val="008971B5"/>
    <w:rsid w:val="008B5FE9"/>
    <w:rsid w:val="008D2797"/>
    <w:rsid w:val="008E2E1C"/>
    <w:rsid w:val="008F4066"/>
    <w:rsid w:val="008F4BA1"/>
    <w:rsid w:val="008F4C58"/>
    <w:rsid w:val="0090261E"/>
    <w:rsid w:val="00911775"/>
    <w:rsid w:val="00912266"/>
    <w:rsid w:val="00915CC9"/>
    <w:rsid w:val="00925FD7"/>
    <w:rsid w:val="0092722E"/>
    <w:rsid w:val="009354CE"/>
    <w:rsid w:val="00953E87"/>
    <w:rsid w:val="009604DD"/>
    <w:rsid w:val="00970F75"/>
    <w:rsid w:val="0097510C"/>
    <w:rsid w:val="0098302E"/>
    <w:rsid w:val="00986160"/>
    <w:rsid w:val="009866D3"/>
    <w:rsid w:val="00990249"/>
    <w:rsid w:val="00993F78"/>
    <w:rsid w:val="009A2271"/>
    <w:rsid w:val="009A32D3"/>
    <w:rsid w:val="009A3B7C"/>
    <w:rsid w:val="009A7B15"/>
    <w:rsid w:val="009B6522"/>
    <w:rsid w:val="009D1724"/>
    <w:rsid w:val="009D2592"/>
    <w:rsid w:val="009F41D1"/>
    <w:rsid w:val="00A36C90"/>
    <w:rsid w:val="00A37D28"/>
    <w:rsid w:val="00A40632"/>
    <w:rsid w:val="00A42B9B"/>
    <w:rsid w:val="00A508E5"/>
    <w:rsid w:val="00A621A0"/>
    <w:rsid w:val="00A70771"/>
    <w:rsid w:val="00A95C7C"/>
    <w:rsid w:val="00AA7596"/>
    <w:rsid w:val="00AC3E66"/>
    <w:rsid w:val="00B161D6"/>
    <w:rsid w:val="00B2674F"/>
    <w:rsid w:val="00B34946"/>
    <w:rsid w:val="00B35890"/>
    <w:rsid w:val="00B36A7E"/>
    <w:rsid w:val="00B4161D"/>
    <w:rsid w:val="00B438C3"/>
    <w:rsid w:val="00B50BEA"/>
    <w:rsid w:val="00B83E66"/>
    <w:rsid w:val="00BB79B2"/>
    <w:rsid w:val="00BC452C"/>
    <w:rsid w:val="00BC6EB3"/>
    <w:rsid w:val="00BD0649"/>
    <w:rsid w:val="00BE3E97"/>
    <w:rsid w:val="00BE4D93"/>
    <w:rsid w:val="00C23DA4"/>
    <w:rsid w:val="00C25AD6"/>
    <w:rsid w:val="00C2676B"/>
    <w:rsid w:val="00C415C1"/>
    <w:rsid w:val="00C5407D"/>
    <w:rsid w:val="00C60BAB"/>
    <w:rsid w:val="00C71678"/>
    <w:rsid w:val="00C81DD1"/>
    <w:rsid w:val="00C844CE"/>
    <w:rsid w:val="00CA23F0"/>
    <w:rsid w:val="00CA44FF"/>
    <w:rsid w:val="00CA6ADA"/>
    <w:rsid w:val="00CF4E30"/>
    <w:rsid w:val="00D011AE"/>
    <w:rsid w:val="00D01F8C"/>
    <w:rsid w:val="00D0690E"/>
    <w:rsid w:val="00D13969"/>
    <w:rsid w:val="00D1711E"/>
    <w:rsid w:val="00D21D14"/>
    <w:rsid w:val="00D27334"/>
    <w:rsid w:val="00D3316E"/>
    <w:rsid w:val="00D348B9"/>
    <w:rsid w:val="00D36FD8"/>
    <w:rsid w:val="00D51002"/>
    <w:rsid w:val="00D81205"/>
    <w:rsid w:val="00D91D57"/>
    <w:rsid w:val="00DA227C"/>
    <w:rsid w:val="00DB4BED"/>
    <w:rsid w:val="00DB756A"/>
    <w:rsid w:val="00DC2778"/>
    <w:rsid w:val="00DD12E0"/>
    <w:rsid w:val="00DD1564"/>
    <w:rsid w:val="00DD42F1"/>
    <w:rsid w:val="00DE4E8B"/>
    <w:rsid w:val="00DF57C5"/>
    <w:rsid w:val="00E024F0"/>
    <w:rsid w:val="00E32892"/>
    <w:rsid w:val="00E5737A"/>
    <w:rsid w:val="00E933B4"/>
    <w:rsid w:val="00EA2590"/>
    <w:rsid w:val="00EB0540"/>
    <w:rsid w:val="00EC7909"/>
    <w:rsid w:val="00ED4462"/>
    <w:rsid w:val="00EE2C0D"/>
    <w:rsid w:val="00EE342A"/>
    <w:rsid w:val="00EE36C6"/>
    <w:rsid w:val="00EF223F"/>
    <w:rsid w:val="00F1047B"/>
    <w:rsid w:val="00F30403"/>
    <w:rsid w:val="00F53690"/>
    <w:rsid w:val="00F53D76"/>
    <w:rsid w:val="00F53E1F"/>
    <w:rsid w:val="00F73CF4"/>
    <w:rsid w:val="00F85279"/>
    <w:rsid w:val="00F91F38"/>
    <w:rsid w:val="00FB3C6F"/>
    <w:rsid w:val="00FC32B8"/>
    <w:rsid w:val="00FD05BA"/>
    <w:rsid w:val="00FD10B5"/>
    <w:rsid w:val="00FE3166"/>
    <w:rsid w:val="00FF1535"/>
    <w:rsid w:val="00FF5694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4DC4D"/>
  <w15:docId w15:val="{81BA1632-A08C-4672-B3AE-D2BF5702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279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ostileparagrafo">
    <w:name w:val="[Nessuno stile paragrafo]"/>
    <w:rsid w:val="00FF1535"/>
    <w:pPr>
      <w:autoSpaceDE w:val="0"/>
      <w:autoSpaceDN w:val="0"/>
      <w:adjustRightInd w:val="0"/>
      <w:spacing w:line="288" w:lineRule="auto"/>
      <w:textAlignment w:val="center"/>
    </w:pPr>
    <w:rPr>
      <w:rFonts w:ascii="Times (T1) Regular" w:eastAsia="Times New Roman" w:hAnsi="Times (T1) Regular" w:cs="Times (T1) Regular"/>
      <w:color w:val="000000"/>
      <w:sz w:val="24"/>
      <w:szCs w:val="24"/>
      <w:lang w:eastAsia="en-US"/>
    </w:rPr>
  </w:style>
  <w:style w:type="paragraph" w:customStyle="1" w:styleId="Testo10modulistica">
    <w:name w:val="Testo 10 modulistica"/>
    <w:basedOn w:val="Normale"/>
    <w:rsid w:val="00FF1535"/>
    <w:pPr>
      <w:autoSpaceDE w:val="0"/>
      <w:autoSpaceDN w:val="0"/>
      <w:adjustRightInd w:val="0"/>
      <w:spacing w:after="0" w:line="288" w:lineRule="auto"/>
      <w:ind w:firstLine="360"/>
      <w:jc w:val="both"/>
      <w:textAlignment w:val="center"/>
    </w:pPr>
    <w:rPr>
      <w:rFonts w:ascii="NewAster" w:hAnsi="NewAster" w:cs="NewAster"/>
      <w:color w:val="000000"/>
      <w:sz w:val="20"/>
      <w:szCs w:val="20"/>
    </w:rPr>
  </w:style>
  <w:style w:type="paragraph" w:customStyle="1" w:styleId="Testotabelle">
    <w:name w:val="Testo tabelle"/>
    <w:basedOn w:val="Normale"/>
    <w:uiPriority w:val="99"/>
    <w:rsid w:val="00FF1535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NewAster" w:hAnsi="NewAster" w:cs="NewAster"/>
      <w:color w:val="000000"/>
      <w:sz w:val="20"/>
      <w:szCs w:val="20"/>
    </w:rPr>
  </w:style>
  <w:style w:type="paragraph" w:customStyle="1" w:styleId="Paragrafobase">
    <w:name w:val="[Paragrafo base]"/>
    <w:basedOn w:val="Nessunostileparagrafo"/>
    <w:uiPriority w:val="99"/>
    <w:rsid w:val="00FF1535"/>
  </w:style>
  <w:style w:type="paragraph" w:styleId="Paragrafoelenco">
    <w:name w:val="List Paragraph"/>
    <w:basedOn w:val="Normale"/>
    <w:uiPriority w:val="34"/>
    <w:qFormat/>
    <w:rsid w:val="00FF153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2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2E1C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86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81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1205"/>
    <w:rPr>
      <w:rFonts w:eastAsia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81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1205"/>
    <w:rPr>
      <w:rFonts w:eastAsia="Times New Roman" w:cs="Times New Roman"/>
    </w:rPr>
  </w:style>
  <w:style w:type="paragraph" w:customStyle="1" w:styleId="Notepidipagina">
    <w:name w:val="Note piè di pagina"/>
    <w:basedOn w:val="Normale"/>
    <w:uiPriority w:val="99"/>
    <w:rsid w:val="003D1BDC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NewAster" w:hAnsi="NewAster" w:cs="NewAster"/>
      <w:color w:val="000000"/>
      <w:sz w:val="18"/>
      <w:szCs w:val="18"/>
    </w:rPr>
  </w:style>
  <w:style w:type="paragraph" w:customStyle="1" w:styleId="Default">
    <w:name w:val="Default"/>
    <w:rsid w:val="00770819"/>
    <w:pPr>
      <w:suppressAutoHyphens/>
      <w:autoSpaceDN w:val="0"/>
      <w:textAlignment w:val="baseline"/>
    </w:pPr>
    <w:rPr>
      <w:rFonts w:ascii="Times New Roman" w:eastAsia="SimSun" w:hAnsi="Times New Roman"/>
      <w:color w:val="000000"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9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7162-CB9A-4A4F-9CDE-B7217A9D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ffoni,  Simona</dc:creator>
  <cp:lastModifiedBy>mirko.bocco</cp:lastModifiedBy>
  <cp:revision>9</cp:revision>
  <cp:lastPrinted>2020-10-29T11:56:00Z</cp:lastPrinted>
  <dcterms:created xsi:type="dcterms:W3CDTF">2026-01-28T12:36:00Z</dcterms:created>
  <dcterms:modified xsi:type="dcterms:W3CDTF">2026-03-27T14:21:00Z</dcterms:modified>
</cp:coreProperties>
</file>